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6D5" w:rsidRDefault="00932350" w:rsidP="009B0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50">
        <w:rPr>
          <w:rFonts w:ascii="Times New Roman" w:hAnsi="Times New Roman" w:cs="Times New Roman"/>
          <w:sz w:val="28"/>
          <w:szCs w:val="28"/>
        </w:rPr>
        <w:t>«Детская школа искусств» города Набережные Челны</w:t>
      </w: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ая работа: </w:t>
      </w:r>
      <w:r w:rsidR="00A00FD9">
        <w:rPr>
          <w:rFonts w:ascii="Times New Roman" w:hAnsi="Times New Roman" w:cs="Times New Roman"/>
          <w:sz w:val="32"/>
          <w:szCs w:val="32"/>
        </w:rPr>
        <w:t>«З</w:t>
      </w:r>
      <w:r w:rsidR="006C1422">
        <w:rPr>
          <w:rFonts w:ascii="Times New Roman" w:hAnsi="Times New Roman" w:cs="Times New Roman"/>
          <w:sz w:val="32"/>
          <w:szCs w:val="32"/>
        </w:rPr>
        <w:t>начение коллективной игры</w:t>
      </w:r>
      <w:r w:rsidR="00A00FD9">
        <w:rPr>
          <w:rFonts w:ascii="Times New Roman" w:hAnsi="Times New Roman" w:cs="Times New Roman"/>
          <w:sz w:val="32"/>
          <w:szCs w:val="32"/>
        </w:rPr>
        <w:t xml:space="preserve"> в развитии учащихся в м</w:t>
      </w:r>
      <w:r>
        <w:rPr>
          <w:rFonts w:ascii="Times New Roman" w:hAnsi="Times New Roman" w:cs="Times New Roman"/>
          <w:sz w:val="32"/>
          <w:szCs w:val="32"/>
        </w:rPr>
        <w:t>узыкальных школах по классу скрипки»</w:t>
      </w: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2350" w:rsidRDefault="00F21611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 препод</w:t>
      </w:r>
      <w:r w:rsidR="00932350">
        <w:rPr>
          <w:rFonts w:ascii="Times New Roman" w:hAnsi="Times New Roman" w:cs="Times New Roman"/>
          <w:sz w:val="32"/>
          <w:szCs w:val="32"/>
        </w:rPr>
        <w:t>аватель по классу скрипки</w:t>
      </w:r>
    </w:p>
    <w:p w:rsidR="00932350" w:rsidRDefault="00932350" w:rsidP="009B0A5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азл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ми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вкат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2350" w:rsidRPr="003539FF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3539FF">
        <w:rPr>
          <w:rFonts w:ascii="Times New Roman" w:hAnsi="Times New Roman" w:cs="Times New Roman"/>
          <w:sz w:val="24"/>
          <w:szCs w:val="24"/>
        </w:rPr>
        <w:lastRenderedPageBreak/>
        <w:t>Современная педагогика наряду с индивидуальным подходом к учащимся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Pr="003539FF">
        <w:rPr>
          <w:rFonts w:ascii="Times New Roman" w:hAnsi="Times New Roman" w:cs="Times New Roman"/>
          <w:sz w:val="24"/>
          <w:szCs w:val="24"/>
        </w:rPr>
        <w:t>кот</w:t>
      </w:r>
      <w:r w:rsidR="006C1422">
        <w:rPr>
          <w:rFonts w:ascii="Times New Roman" w:hAnsi="Times New Roman" w:cs="Times New Roman"/>
          <w:sz w:val="24"/>
          <w:szCs w:val="24"/>
        </w:rPr>
        <w:t>о</w:t>
      </w:r>
      <w:r w:rsidRPr="003539FF">
        <w:rPr>
          <w:rFonts w:ascii="Times New Roman" w:hAnsi="Times New Roman" w:cs="Times New Roman"/>
          <w:sz w:val="24"/>
          <w:szCs w:val="24"/>
        </w:rPr>
        <w:t>рый является основным в работе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Pr="003539FF">
        <w:rPr>
          <w:rFonts w:ascii="Times New Roman" w:hAnsi="Times New Roman" w:cs="Times New Roman"/>
          <w:sz w:val="24"/>
          <w:szCs w:val="24"/>
        </w:rPr>
        <w:t>уделяет все больше внимания различным формам коллективного музицирования. Ансамбли скрипачей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Pr="003539FF">
        <w:rPr>
          <w:rFonts w:ascii="Times New Roman" w:hAnsi="Times New Roman" w:cs="Times New Roman"/>
          <w:sz w:val="24"/>
          <w:szCs w:val="24"/>
        </w:rPr>
        <w:t>создаваемые на базе детских музыкальных школ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Pr="003539FF">
        <w:rPr>
          <w:rFonts w:ascii="Times New Roman" w:hAnsi="Times New Roman" w:cs="Times New Roman"/>
          <w:sz w:val="24"/>
          <w:szCs w:val="24"/>
        </w:rPr>
        <w:t>свидетельствует о том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Pr="003539FF">
        <w:rPr>
          <w:rFonts w:ascii="Times New Roman" w:hAnsi="Times New Roman" w:cs="Times New Roman"/>
          <w:sz w:val="24"/>
          <w:szCs w:val="24"/>
        </w:rPr>
        <w:t>что в этих коллективных формах работы преподаватели увидели целый ряд дополнительных резервов музыкального воспитания творческой молодежи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Pr="003539FF">
        <w:rPr>
          <w:rFonts w:ascii="Times New Roman" w:hAnsi="Times New Roman" w:cs="Times New Roman"/>
          <w:sz w:val="24"/>
          <w:szCs w:val="24"/>
        </w:rPr>
        <w:t>связанных, прежде всего, с эстетическим воспитанием школьников. Ансамблевое музицирование не только развивает музыкальный слух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Pr="003539FF">
        <w:rPr>
          <w:rFonts w:ascii="Times New Roman" w:hAnsi="Times New Roman" w:cs="Times New Roman"/>
          <w:sz w:val="24"/>
          <w:szCs w:val="24"/>
        </w:rPr>
        <w:t>оно способствует развитию полифонического мышления, учит слышать и понимать содержимое музыки.</w:t>
      </w:r>
    </w:p>
    <w:p w:rsidR="00932350" w:rsidRPr="003539FF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Занятия учащихся в ансамбле помогают преподавателю по специальности решать следующие очень важные задачи:</w:t>
      </w:r>
    </w:p>
    <w:p w:rsidR="00705047" w:rsidRDefault="006C1422" w:rsidP="009B0A5D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047">
        <w:rPr>
          <w:rFonts w:ascii="Times New Roman" w:hAnsi="Times New Roman" w:cs="Times New Roman"/>
          <w:sz w:val="24"/>
          <w:szCs w:val="24"/>
        </w:rPr>
        <w:t>Развивать художественные способности</w:t>
      </w:r>
      <w:r w:rsidR="00705047">
        <w:rPr>
          <w:rFonts w:ascii="Times New Roman" w:hAnsi="Times New Roman" w:cs="Times New Roman"/>
          <w:sz w:val="24"/>
          <w:szCs w:val="24"/>
        </w:rPr>
        <w:t xml:space="preserve">: </w:t>
      </w:r>
      <w:r w:rsidR="00705047" w:rsidRPr="00705047">
        <w:rPr>
          <w:rFonts w:ascii="Times New Roman" w:hAnsi="Times New Roman" w:cs="Times New Roman"/>
          <w:sz w:val="24"/>
          <w:szCs w:val="24"/>
        </w:rPr>
        <w:t>музыкальный слух</w:t>
      </w:r>
      <w:r w:rsidR="00705047">
        <w:rPr>
          <w:rFonts w:ascii="Times New Roman" w:hAnsi="Times New Roman" w:cs="Times New Roman"/>
          <w:sz w:val="24"/>
          <w:szCs w:val="24"/>
        </w:rPr>
        <w:t>, музыкальную память,</w:t>
      </w:r>
      <w:r w:rsidR="009B0A5D" w:rsidRPr="009B0A5D">
        <w:rPr>
          <w:rFonts w:ascii="Times New Roman" w:hAnsi="Times New Roman" w:cs="Times New Roman"/>
          <w:sz w:val="24"/>
          <w:szCs w:val="24"/>
        </w:rPr>
        <w:t xml:space="preserve"> </w:t>
      </w:r>
      <w:r w:rsidR="009D654E">
        <w:rPr>
          <w:rFonts w:ascii="Times New Roman" w:hAnsi="Times New Roman" w:cs="Times New Roman"/>
          <w:sz w:val="24"/>
          <w:szCs w:val="24"/>
        </w:rPr>
        <w:t>эмоциональную отзывчивость.</w:t>
      </w:r>
      <w:r w:rsidR="00705047">
        <w:rPr>
          <w:rFonts w:ascii="Times New Roman" w:hAnsi="Times New Roman" w:cs="Times New Roman"/>
          <w:sz w:val="24"/>
          <w:szCs w:val="24"/>
        </w:rPr>
        <w:t xml:space="preserve"> </w:t>
      </w:r>
      <w:r w:rsidRPr="00705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50" w:rsidRPr="00705047" w:rsidRDefault="00932350" w:rsidP="009B0A5D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047">
        <w:rPr>
          <w:rFonts w:ascii="Times New Roman" w:hAnsi="Times New Roman" w:cs="Times New Roman"/>
          <w:sz w:val="24"/>
          <w:szCs w:val="24"/>
        </w:rPr>
        <w:t>Развивать исполнительскую дисциплину, умение слышать музыку, исполняемую ансамблем в целом и отдельными группами</w:t>
      </w:r>
    </w:p>
    <w:p w:rsidR="00932350" w:rsidRPr="003539FF" w:rsidRDefault="00932350" w:rsidP="009B0A5D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Слышать звучание темы, подголосков, сопровождения</w:t>
      </w:r>
    </w:p>
    <w:p w:rsidR="00932350" w:rsidRPr="003539FF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В последние годы существует проблема с набором учащихся в классе скрипки и виолончели. Это вынуждает принимать детей без учета из музыкальных, физических, инте</w:t>
      </w:r>
      <w:r w:rsidR="00F14976">
        <w:rPr>
          <w:rFonts w:ascii="Times New Roman" w:hAnsi="Times New Roman" w:cs="Times New Roman"/>
          <w:sz w:val="24"/>
          <w:szCs w:val="24"/>
        </w:rPr>
        <w:t>ллектуальных данных. Неоднородн</w:t>
      </w:r>
      <w:r w:rsidRPr="003539FF">
        <w:rPr>
          <w:rFonts w:ascii="Times New Roman" w:hAnsi="Times New Roman" w:cs="Times New Roman"/>
          <w:sz w:val="24"/>
          <w:szCs w:val="24"/>
        </w:rPr>
        <w:t>ость уровня исполнительства и способностей учащихся усложняет как основную, так и ансамблевую работу в классах. Загруженность учащихся в общеобразов</w:t>
      </w:r>
      <w:r w:rsidR="009B0A5D">
        <w:rPr>
          <w:rFonts w:ascii="Times New Roman" w:hAnsi="Times New Roman" w:cs="Times New Roman"/>
          <w:sz w:val="24"/>
          <w:szCs w:val="24"/>
        </w:rPr>
        <w:t>а</w:t>
      </w:r>
      <w:r w:rsidRPr="003539FF">
        <w:rPr>
          <w:rFonts w:ascii="Times New Roman" w:hAnsi="Times New Roman" w:cs="Times New Roman"/>
          <w:sz w:val="24"/>
          <w:szCs w:val="24"/>
        </w:rPr>
        <w:t>тельных школах также создает дополнительные проблемы</w:t>
      </w:r>
      <w:r w:rsidR="00F14976">
        <w:rPr>
          <w:rFonts w:ascii="Times New Roman" w:hAnsi="Times New Roman" w:cs="Times New Roman"/>
          <w:sz w:val="24"/>
          <w:szCs w:val="24"/>
        </w:rPr>
        <w:t xml:space="preserve"> с организацией репетиций </w:t>
      </w:r>
      <w:r w:rsidRPr="003539FF">
        <w:rPr>
          <w:rFonts w:ascii="Times New Roman" w:hAnsi="Times New Roman" w:cs="Times New Roman"/>
          <w:sz w:val="24"/>
          <w:szCs w:val="24"/>
        </w:rPr>
        <w:t>учеников разных групп.</w:t>
      </w:r>
    </w:p>
    <w:p w:rsidR="00932350" w:rsidRPr="003539FF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Эти проблемы струнных отделений диктуют необходимость искать различные формы организации ансамбля скрипачей. Занятия учеников в классе преподавателя по инструменту имеют следующие пр</w:t>
      </w:r>
      <w:r w:rsidR="009B0A5D">
        <w:rPr>
          <w:rFonts w:ascii="Times New Roman" w:hAnsi="Times New Roman" w:cs="Times New Roman"/>
          <w:sz w:val="24"/>
          <w:szCs w:val="24"/>
        </w:rPr>
        <w:t>еи</w:t>
      </w:r>
      <w:r w:rsidRPr="003539FF">
        <w:rPr>
          <w:rFonts w:ascii="Times New Roman" w:hAnsi="Times New Roman" w:cs="Times New Roman"/>
          <w:sz w:val="24"/>
          <w:szCs w:val="24"/>
        </w:rPr>
        <w:t>мущества: и</w:t>
      </w:r>
      <w:r w:rsidR="009B0A5D">
        <w:rPr>
          <w:rFonts w:ascii="Times New Roman" w:hAnsi="Times New Roman" w:cs="Times New Roman"/>
          <w:sz w:val="24"/>
          <w:szCs w:val="24"/>
        </w:rPr>
        <w:t>с</w:t>
      </w:r>
      <w:r w:rsidRPr="003539FF">
        <w:rPr>
          <w:rFonts w:ascii="Times New Roman" w:hAnsi="Times New Roman" w:cs="Times New Roman"/>
          <w:sz w:val="24"/>
          <w:szCs w:val="24"/>
        </w:rPr>
        <w:t>кать формы организации анса</w:t>
      </w:r>
      <w:r w:rsidR="009B0A5D">
        <w:rPr>
          <w:rFonts w:ascii="Times New Roman" w:hAnsi="Times New Roman" w:cs="Times New Roman"/>
          <w:sz w:val="24"/>
          <w:szCs w:val="24"/>
        </w:rPr>
        <w:t>м</w:t>
      </w:r>
      <w:r w:rsidRPr="003539FF">
        <w:rPr>
          <w:rFonts w:ascii="Times New Roman" w:hAnsi="Times New Roman" w:cs="Times New Roman"/>
          <w:sz w:val="24"/>
          <w:szCs w:val="24"/>
        </w:rPr>
        <w:t>бля своих учеников с первых лет обучения игре на инструменте. Именно такую форму работы с учениками я веду в своем классе.</w:t>
      </w:r>
    </w:p>
    <w:p w:rsidR="00932350" w:rsidRPr="003539FF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 xml:space="preserve">Цель, которая ставится перед любым коллективом – создать такую среду, где бы ребенок развивался как личность, развивались его способности и дарования. Работа в коллективе дисциплинирует в отношении ритма, дает ощущение нужного темпа, способствует развитию мелодического, полифонического, гармонического и </w:t>
      </w:r>
      <w:proofErr w:type="spellStart"/>
      <w:r w:rsidRPr="003539FF">
        <w:rPr>
          <w:rFonts w:ascii="Times New Roman" w:hAnsi="Times New Roman" w:cs="Times New Roman"/>
          <w:sz w:val="24"/>
          <w:szCs w:val="24"/>
        </w:rPr>
        <w:t>тембрального</w:t>
      </w:r>
      <w:proofErr w:type="spellEnd"/>
      <w:r w:rsidRPr="003539FF">
        <w:rPr>
          <w:rFonts w:ascii="Times New Roman" w:hAnsi="Times New Roman" w:cs="Times New Roman"/>
          <w:sz w:val="24"/>
          <w:szCs w:val="24"/>
        </w:rPr>
        <w:t xml:space="preserve"> слуха, вырабатывает уверенность, помогает добиться стабильности в исполнении. В результате дл</w:t>
      </w:r>
      <w:r w:rsidR="009B0A5D">
        <w:rPr>
          <w:rFonts w:ascii="Times New Roman" w:hAnsi="Times New Roman" w:cs="Times New Roman"/>
          <w:sz w:val="24"/>
          <w:szCs w:val="24"/>
        </w:rPr>
        <w:t>и</w:t>
      </w:r>
      <w:r w:rsidRPr="003539FF">
        <w:rPr>
          <w:rFonts w:ascii="Times New Roman" w:hAnsi="Times New Roman" w:cs="Times New Roman"/>
          <w:sz w:val="24"/>
          <w:szCs w:val="24"/>
        </w:rPr>
        <w:t>тельного контактирования ансамблисты обмениваются опытом, знаниями, отчего каждый с</w:t>
      </w:r>
      <w:r w:rsidR="00F14976">
        <w:rPr>
          <w:rFonts w:ascii="Times New Roman" w:hAnsi="Times New Roman" w:cs="Times New Roman"/>
          <w:sz w:val="24"/>
          <w:szCs w:val="24"/>
        </w:rPr>
        <w:t>тановится богаче как музыкант.</w:t>
      </w:r>
    </w:p>
    <w:p w:rsidR="00932350" w:rsidRPr="003539FF" w:rsidRDefault="00932350" w:rsidP="009B0A5D">
      <w:pPr>
        <w:pStyle w:val="a3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Занятия в ансамбле являются продолжением работы в основном классе и помогают решать с учеником одни и те же задачи учебного процесса, поднимая исполнительский уровень по обоим предметам.</w:t>
      </w:r>
    </w:p>
    <w:p w:rsidR="00932350" w:rsidRPr="003539FF" w:rsidRDefault="00932350" w:rsidP="009B0A5D">
      <w:pPr>
        <w:pStyle w:val="a3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Проблема контроля за посещаемостью класса ансамбля, качества выучивания партий сводится к минимуму из-за регулярного общения преподавателя с учениками.</w:t>
      </w:r>
    </w:p>
    <w:p w:rsidR="00932350" w:rsidRPr="003539FF" w:rsidRDefault="00932350" w:rsidP="009B0A5D">
      <w:pPr>
        <w:pStyle w:val="a3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Систематическая работа педагога с учениками своего класса в ансамбля с первых лет обучения со своими исполнительскими традициями.</w:t>
      </w:r>
    </w:p>
    <w:p w:rsidR="00932350" w:rsidRPr="003539FF" w:rsidRDefault="00932350" w:rsidP="009B0A5D">
      <w:pPr>
        <w:pStyle w:val="a3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lastRenderedPageBreak/>
        <w:t>Такой детский музыкальный коллектив более мобилен в концертной и творческой деятельности класса и школы, так как имеет в репертуаре произведения разной степени сложности и разнообразные по содержанию. Ученики класса в любое время могут объединяться для выступлений в разные группы, начиная с дуэтов, где старший, более опытный ученик, всегда поддержит на концерте младшего.</w:t>
      </w:r>
    </w:p>
    <w:p w:rsidR="00932350" w:rsidRPr="003539FF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Занятиям ансамблем следует уделять особое внимание с первого года обучения. Педагоги-скрипачи еще со времени становления скрипичной педагогики пришли к выводу, что на индивидуальном уроке с первых шагов обучения на скрипке полезно включать в занятия с учеником его совмес</w:t>
      </w:r>
      <w:r w:rsidR="009B0A5D">
        <w:rPr>
          <w:rFonts w:ascii="Times New Roman" w:hAnsi="Times New Roman" w:cs="Times New Roman"/>
          <w:sz w:val="24"/>
          <w:szCs w:val="24"/>
        </w:rPr>
        <w:t>т</w:t>
      </w:r>
      <w:r w:rsidRPr="003539FF">
        <w:rPr>
          <w:rFonts w:ascii="Times New Roman" w:hAnsi="Times New Roman" w:cs="Times New Roman"/>
          <w:sz w:val="24"/>
          <w:szCs w:val="24"/>
        </w:rPr>
        <w:t>ную игру с педагогом. Мелодия учителя обогащает простейшие пьесы ученика на «открытых струнах», стимулирует интерес к занятиям. Для этого существует богатый репертуар для начинающих скрипачей. Значение занятий начинающих скрипачей в ансамбле отмечено в программах «Специальный класс скрипки. Специальный класс альта» 1976 г</w:t>
      </w:r>
      <w:r w:rsidR="009B0A5D">
        <w:rPr>
          <w:rFonts w:ascii="Times New Roman" w:hAnsi="Times New Roman" w:cs="Times New Roman"/>
          <w:sz w:val="24"/>
          <w:szCs w:val="24"/>
        </w:rPr>
        <w:t>.</w:t>
      </w:r>
    </w:p>
    <w:p w:rsidR="00932350" w:rsidRPr="003539FF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Участие в ансамбле повышает у детей общую дисциплинированность, формирует ответственность перед окружающими за порученное дело. Ученик ансамбля, знакомясь с новыми музыкальными произведениями, обогащает свой кругозор, музыкальное восприятие, оттачивает профессионализм, эстетический вкус, ощущение стиля, повышая таким образом свое общее развитие, способность анализировать и находить нужное решение. Ансамблевая форма музицирования играет важную роль в процессе музыкального образования, воспитания и развития.</w:t>
      </w:r>
    </w:p>
    <w:p w:rsidR="00932350" w:rsidRPr="003539FF" w:rsidRDefault="00932350" w:rsidP="009B0A5D">
      <w:pPr>
        <w:spacing w:before="240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3539FF">
        <w:rPr>
          <w:rFonts w:ascii="Times New Roman" w:hAnsi="Times New Roman" w:cs="Times New Roman"/>
          <w:sz w:val="24"/>
          <w:szCs w:val="24"/>
        </w:rPr>
        <w:t>Общие цели – один из важнейших стимулов активизации художественной жизни ансамбля. На простейшем материале начинающего скрипача</w:t>
      </w:r>
      <w:r w:rsidR="00F14976">
        <w:rPr>
          <w:rFonts w:ascii="Times New Roman" w:hAnsi="Times New Roman" w:cs="Times New Roman"/>
          <w:sz w:val="24"/>
          <w:szCs w:val="24"/>
        </w:rPr>
        <w:t xml:space="preserve"> можно работать и с группой уче</w:t>
      </w:r>
      <w:r w:rsidRPr="003539FF">
        <w:rPr>
          <w:rFonts w:ascii="Times New Roman" w:hAnsi="Times New Roman" w:cs="Times New Roman"/>
          <w:sz w:val="24"/>
          <w:szCs w:val="24"/>
        </w:rPr>
        <w:t>ников. В программе «</w:t>
      </w:r>
      <w:r w:rsidRPr="003539FF">
        <w:rPr>
          <w:rStyle w:val="a6"/>
          <w:rFonts w:ascii="Times New Roman" w:hAnsi="Times New Roman" w:cs="Times New Roman"/>
          <w:sz w:val="24"/>
          <w:szCs w:val="24"/>
        </w:rPr>
        <w:t xml:space="preserve">Скрипка, альт, виолончель» 1989 г. официально признается групповой метод работы на уроках в первые годы обучения. Практика показывает, что перечисленные формы обучения удобнее вести не на уроке по инструменту, а на отдельных занятиях младшей группы ансамбля классах и уроках музицирования. Сочетание группового и индивидуального метода работы в классе скрипки применяются уже несколько десятилетий в знаменитой японской школе скрипачей Щ. </w:t>
      </w:r>
      <w:proofErr w:type="spellStart"/>
      <w:r w:rsidRPr="003539FF">
        <w:rPr>
          <w:rStyle w:val="a6"/>
          <w:rFonts w:ascii="Times New Roman" w:hAnsi="Times New Roman" w:cs="Times New Roman"/>
          <w:sz w:val="24"/>
          <w:szCs w:val="24"/>
        </w:rPr>
        <w:t>Сузуки</w:t>
      </w:r>
      <w:proofErr w:type="spellEnd"/>
      <w:r w:rsidRPr="003539FF">
        <w:rPr>
          <w:rStyle w:val="a6"/>
          <w:rFonts w:ascii="Times New Roman" w:hAnsi="Times New Roman" w:cs="Times New Roman"/>
          <w:sz w:val="24"/>
          <w:szCs w:val="24"/>
        </w:rPr>
        <w:t xml:space="preserve">. В нашей стране эти методы давно применяют известные педагоги-методисты Э. </w:t>
      </w:r>
      <w:proofErr w:type="spellStart"/>
      <w:r w:rsidRPr="003539FF">
        <w:rPr>
          <w:rStyle w:val="a6"/>
          <w:rFonts w:ascii="Times New Roman" w:hAnsi="Times New Roman" w:cs="Times New Roman"/>
          <w:sz w:val="24"/>
          <w:szCs w:val="24"/>
        </w:rPr>
        <w:t>Пудовочкин</w:t>
      </w:r>
      <w:proofErr w:type="spellEnd"/>
      <w:r w:rsidRPr="003539FF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FF">
        <w:rPr>
          <w:rStyle w:val="a6"/>
          <w:rFonts w:ascii="Times New Roman" w:hAnsi="Times New Roman" w:cs="Times New Roman"/>
          <w:sz w:val="24"/>
          <w:szCs w:val="24"/>
        </w:rPr>
        <w:t>С.Мильтонян</w:t>
      </w:r>
      <w:proofErr w:type="spellEnd"/>
      <w:r w:rsidRPr="003539FF">
        <w:rPr>
          <w:rStyle w:val="a6"/>
          <w:rFonts w:ascii="Times New Roman" w:hAnsi="Times New Roman" w:cs="Times New Roman"/>
          <w:sz w:val="24"/>
          <w:szCs w:val="24"/>
        </w:rPr>
        <w:t xml:space="preserve">, Турчанинова, </w:t>
      </w:r>
      <w:proofErr w:type="spellStart"/>
      <w:r w:rsidRPr="003539FF">
        <w:rPr>
          <w:rStyle w:val="a6"/>
          <w:rFonts w:ascii="Times New Roman" w:hAnsi="Times New Roman" w:cs="Times New Roman"/>
          <w:sz w:val="24"/>
          <w:szCs w:val="24"/>
        </w:rPr>
        <w:t>О.Щукина</w:t>
      </w:r>
      <w:proofErr w:type="spellEnd"/>
      <w:r w:rsidRPr="003539FF">
        <w:rPr>
          <w:rStyle w:val="a6"/>
          <w:rFonts w:ascii="Times New Roman" w:hAnsi="Times New Roman" w:cs="Times New Roman"/>
          <w:sz w:val="24"/>
          <w:szCs w:val="24"/>
        </w:rPr>
        <w:t xml:space="preserve"> и др. новые методические подходы в работе с ансамблем начинающих скрип</w:t>
      </w:r>
      <w:r w:rsidR="009B0A5D">
        <w:rPr>
          <w:rStyle w:val="a6"/>
          <w:rFonts w:ascii="Times New Roman" w:hAnsi="Times New Roman" w:cs="Times New Roman"/>
          <w:sz w:val="24"/>
          <w:szCs w:val="24"/>
        </w:rPr>
        <w:t>а</w:t>
      </w:r>
      <w:r w:rsidRPr="003539FF">
        <w:rPr>
          <w:rStyle w:val="a6"/>
          <w:rFonts w:ascii="Times New Roman" w:hAnsi="Times New Roman" w:cs="Times New Roman"/>
          <w:sz w:val="24"/>
          <w:szCs w:val="24"/>
        </w:rPr>
        <w:t>чей позволяет сформировать младшую группу ансамбля, несмотря на их ограниченные исполнитель</w:t>
      </w:r>
      <w:r w:rsidR="009B0A5D">
        <w:rPr>
          <w:rStyle w:val="a6"/>
          <w:rFonts w:ascii="Times New Roman" w:hAnsi="Times New Roman" w:cs="Times New Roman"/>
          <w:sz w:val="24"/>
          <w:szCs w:val="24"/>
        </w:rPr>
        <w:t>с</w:t>
      </w:r>
      <w:r w:rsidRPr="003539FF">
        <w:rPr>
          <w:rStyle w:val="a6"/>
          <w:rFonts w:ascii="Times New Roman" w:hAnsi="Times New Roman" w:cs="Times New Roman"/>
          <w:sz w:val="24"/>
          <w:szCs w:val="24"/>
        </w:rPr>
        <w:t xml:space="preserve">кие возможности. Для учащихся </w:t>
      </w:r>
      <w:r w:rsidR="00F14976">
        <w:rPr>
          <w:rStyle w:val="a6"/>
          <w:rFonts w:ascii="Times New Roman" w:hAnsi="Times New Roman" w:cs="Times New Roman"/>
          <w:sz w:val="24"/>
          <w:szCs w:val="24"/>
        </w:rPr>
        <w:t>средних способностей игра</w:t>
      </w:r>
      <w:r w:rsidRPr="003539FF">
        <w:rPr>
          <w:rStyle w:val="a6"/>
          <w:rFonts w:ascii="Times New Roman" w:hAnsi="Times New Roman" w:cs="Times New Roman"/>
          <w:sz w:val="24"/>
          <w:szCs w:val="24"/>
        </w:rPr>
        <w:t xml:space="preserve"> в ансамбле становится, нередко, единственной воз</w:t>
      </w:r>
      <w:r w:rsidR="009B0A5D">
        <w:rPr>
          <w:rStyle w:val="a6"/>
          <w:rFonts w:ascii="Times New Roman" w:hAnsi="Times New Roman" w:cs="Times New Roman"/>
          <w:sz w:val="24"/>
          <w:szCs w:val="24"/>
        </w:rPr>
        <w:t>м</w:t>
      </w:r>
      <w:r w:rsidRPr="003539FF">
        <w:rPr>
          <w:rStyle w:val="a6"/>
          <w:rFonts w:ascii="Times New Roman" w:hAnsi="Times New Roman" w:cs="Times New Roman"/>
          <w:sz w:val="24"/>
          <w:szCs w:val="24"/>
        </w:rPr>
        <w:t>ожностью участвовать в концертном выступлении.</w:t>
      </w:r>
    </w:p>
    <w:p w:rsidR="00932350" w:rsidRPr="003539FF" w:rsidRDefault="00932350" w:rsidP="009B0A5D">
      <w:pPr>
        <w:spacing w:before="240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3539FF">
        <w:rPr>
          <w:rStyle w:val="a6"/>
          <w:rFonts w:ascii="Times New Roman" w:hAnsi="Times New Roman" w:cs="Times New Roman"/>
          <w:sz w:val="24"/>
          <w:szCs w:val="24"/>
        </w:rPr>
        <w:t>Уровень профессионализма участников детского ансамбля, еще в недостаточной мере владеющих художественно-выразительными и техническими средствами ансамблевой игры, обуславливает особенности работы преподавателя, репертуарные поиски.</w:t>
      </w:r>
    </w:p>
    <w:p w:rsidR="00706CB7" w:rsidRDefault="00706CB7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706CB7" w:rsidRDefault="00706CB7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5D" w:rsidRDefault="009B0A5D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5D" w:rsidRPr="009B0A5D" w:rsidRDefault="009B0A5D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инципы при подборе репертуара:</w:t>
      </w:r>
    </w:p>
    <w:p w:rsidR="003539FF" w:rsidRPr="003539FF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539F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:rsidR="003539FF" w:rsidRPr="009B0A5D" w:rsidRDefault="003539FF" w:rsidP="009B0A5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участников ансамбля, как в техническом отношении, так и по содержанию.</w:t>
      </w:r>
    </w:p>
    <w:p w:rsidR="003539FF" w:rsidRPr="009B0A5D" w:rsidRDefault="003539FF" w:rsidP="009B0A5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 ансамбля скрипачей младших классов не должен по трудности быть сложнее пьес, изучаемых в классе по специальности.</w:t>
      </w:r>
    </w:p>
    <w:p w:rsidR="003539FF" w:rsidRPr="009B0A5D" w:rsidRDefault="003539FF" w:rsidP="009B0A5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 должен способствовать развитию творческого воображения учеников. Для этого в программу следует включать пьесы программного характера, жанровые зарисовки.</w:t>
      </w:r>
    </w:p>
    <w:p w:rsidR="003539FF" w:rsidRPr="009B0A5D" w:rsidRDefault="003539FF" w:rsidP="009B0A5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оличества и уровня технической подготовки учеников – участников ансамбля.</w:t>
      </w:r>
    </w:p>
    <w:p w:rsidR="009B0A5D" w:rsidRPr="009B0A5D" w:rsidRDefault="003539FF" w:rsidP="009B0A5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зучения музыкального материала “от простого – к сложному ”</w:t>
      </w:r>
    </w:p>
    <w:p w:rsidR="003539FF" w:rsidRPr="009B0A5D" w:rsidRDefault="003539FF" w:rsidP="009B0A5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нообразия пьес в репертуаре.</w:t>
      </w:r>
    </w:p>
    <w:p w:rsidR="003539FF" w:rsidRDefault="003539FF" w:rsidP="009B0A5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репертуара с перспективой дальнейших концертных выступлений.</w:t>
      </w:r>
    </w:p>
    <w:p w:rsidR="009B0A5D" w:rsidRPr="009B0A5D" w:rsidRDefault="009B0A5D" w:rsidP="009B0A5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чинающего скрипача подключать к участию в игре с ансамблем, по возможности, с самых первых занятий. Сначала исполняя несложные пьесы с преподавателем, затем с одноклассниками. Чувство ансамбля, умение слушать партнера воспитывается уже в начальный период обучения. Уже в этот период требуется интонационное, </w:t>
      </w:r>
      <w:proofErr w:type="spellStart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альное</w:t>
      </w:r>
      <w:proofErr w:type="spellEnd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намическое единство разнородных инструментов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аньше происходит встреча ребенка с коллективным творчеством, тем большую радость приносят ему занятия музыкой. Раннее погружение ребенка в мир шедевров музыкальной классики, когда сам он только начинает овладевать инструментом, невольно заставляет его услышать некий идеал звучания, к которому нужно стремиться. Чем выше качество звучания коллектива, в котором оказывается ребенок, тем быстрее будет идти его развитие в звуковом и техническом отношении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ансамбля </w:t>
      </w:r>
      <w:r w:rsid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жде всего возможность влиять на развитие интеллекта ребенка, раскрыть его способность дружить, общаться, сопереживать – а значит, и чувствовать. На этих уроках можно с успехом заниматься развитием слуха, ритма, памяти, чтением с листа. Вместе малыши легче усваивают длительности, успешно закрепляют понятия распределения смычка, учатся овладевать средствами выразительности в музыке. На уроках ансамбля у них появляются общая интересная работа над произведением и перспектива концертных выступлений. Чередование основной работы над произведениями тех или иных теоретических знаний и постановочных элементов позволяет сделать уроки ансамбля интересными и полезными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тановке и распределении в ансамбле по группам Г.Турчанинова, например, советует распределять учеников таким образом, чтобы в каждом голосе было равное количество скрипачей продвинутых и более слабых. Также необходимо при организации и распределении участников детского музыкального коллектива учитывать и такие факторы, как уровень обучаемости, психологические особенности учащихся. В процессе творческого развития коллектива у юных музыкантов постепенно устраняются резкие индивидуальные различия, появляются ансамблевые навыки, однородное распределение смычка, характер коллективного звучания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руководителя ансамбля должна быть направлена на то, чтобы у юного музыканта формировалось чувство ответственности за общее дело коллектива, за успехи и творческую дисциплину товарищей, крепло желание трудиться с пользой для людей, воспитывалось чувство долга, взаимопомощи. Переживание радости труда в коллективе, совместное преодоление трудностей, творческие победы, напряженный путь к ним рождают духовное единство, способствуют совершенствованию личности и коллектива. Главные проблемы ансамблевой игры заключаются в одинаковом понимании детьми необходимости наиболее рационального способа звукоизвлечения, в стремлении к групповому единству и в воспитании внутренней потребности в создании </w:t>
      </w: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уемых звуковых красок. Певучесть общего звучания ансамбля, выразительность исполнения, ясность </w:t>
      </w:r>
      <w:proofErr w:type="spellStart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ировочных</w:t>
      </w:r>
      <w:proofErr w:type="spellEnd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й – это те основные задачи, которые я ставлю перед его участниками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ансамблем скрипачей проходят всевозможные репетиции, слушание музыки с обсуждением, открытые уроки для родителей, тематические вечера, совместные походы на концерты, все это должно вызывать интерес к музыке, инструменту. С первых уроков важно показать возможности инструмента. Игра педагога, беседы с учащимися о специфике инструмента, об истории его создания – один из важных методов- наглядно-слуховой. Важно использовать возможности компьютера- инновационные технологии- прослушивать записи профессиональных исполнителей  и сравнивать их со своим собственным «живым» исполнением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музыкального восприятия очень важен практический метод. Чтобы ребенок лучше почувствовал характер произведения возможно сочетать восприятие музыки с практическими действиями, с движениями рук пальцев, танцевальных и образных движений, инсценировка пьесы, танца. Показ способов и приемов игры на инструменте также необходим, здесь практический метод сочетается с наглядным и словесным. Беседа, рассказ пояснение – разновидности словесного метода в музыкальном воспитании. Пояснение музыки, характеристика содержания музыки, совместный разбор образов: чувств, настроений- развивают образное мышление. Формирование навыков и умений требует сочетания различных методов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е значение для развития активности ансамблевой деятельности имеет контроль: проверка партий, выработка ансамблевых навыков в группах. Контроль проводить часто не рекомендуется, однако и без него невозможно оценить труд воспитанников. Объективный, доброжелательный контроль их не пугает, а способствует хорошему настроению, профессиональному росту и здоровому психологическому климату в ансамбле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рганизация репетиционной работы способствует экономному распределению времени на репетиции. Для этого рекомендуется на каждое занятие намечать конкретные цели, задачи, методы проведения урока. Следует помнить о том, что все вопросы нельзя решить на одной репетиции. В течение одного занятия следует указывать 3-4 типа недостатков и последовательно работать над их исправлением. Большее число различных замечаний будет неизбежно распылять внимание учащихся и не даст желаемого результата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и творческого роста ансамбля способствует целенаправленный подбор репертуара. В ансамбле скрипачей младших классов развитие воображения прямо связано с характером наглядно-образного мышления, поэтому в подборе репертуара необходимо останавливать выбор на программных произведениях, жанровых зарисовках. В подростковом возрасте мыслительная деятельность приобретает отвлеченное, абстрактно-логическое мышление. Оно раскрывает богатые возможности самостоятельного творчества, широкого применения на практике художественных и технических приемов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работу руководителя а</w:t>
      </w:r>
      <w:r w:rsidR="00710921"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амбля можно разделить на три этапа: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дготовительный этап,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репетиции с коллективом,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концертное выступление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 начинается с подбора учебного и концертного репертуара, который должен соответствовать техническим и художественным возможностям учебного коллектива, решать учебно-творческие и художественно-исполнительские задачи, способствовать всесторонне развитых музыкантов, развивать их эстетические вкусы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проведение репетиции во многом зависит от качества работы над партитурой, доскональное знание которой является обязательным условием в подготовке руководителя в работе с коллективом. На занятиях руководитель должен создать творческую атмосферу, суметь заинтересовать учащихся, вызвать у них желание </w:t>
      </w: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леченно работать и находить удовлетворение в изучении произведения, сделать репетицию живой и интересной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 завершением работы над произведением является концертное выступление. Концерту предшествует генеральная репетиция, на которой рекомендуется сыграть все пьесы без остановки с целью проверки их качества, а также психологической подготовки всех участников коллектива к выступлению. Концерт – это подведение итогов, праздник, пришедший на смену кропотливой репетиционной работе. Концертное выступление активизирует сплочение коллектива, повышает уровень музыкально-эмоционального состояния, обостряет чувство взаимозависимости, внимание, приносит ощущение радости от общения с музыкой, со слушателями, от самого процесса игры. Впечатления от встреч со зри</w:t>
      </w:r>
      <w:r w:rsidR="00710921"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дают участникам ансамбля</w:t>
      </w: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равнивать, сопоставлять, думать, а главное – вызывают желание стать лучше, оправдать ожидания слушателей и руководителя.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самбле обязательно должен быть скрипач - ко</w:t>
      </w:r>
      <w:r w:rsid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тмейстер, старший и более опытный среди учеников. Он сможет руководить ансамблем на репетициях и  концерте: вход и выход на сцену, показать </w:t>
      </w:r>
      <w:proofErr w:type="spellStart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фтакт</w:t>
      </w:r>
      <w:proofErr w:type="spellEnd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ь процессом игры, исполнять более сложные сольные партии и многое другое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боте ансамблистов: самостоятельное изучение партий дома, полное внимание и активная работа в классе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формирует человека – его сердце и ум, его чувства и убеждения, весь его духовный мир. Воспитание музыкой, через собственное исполнение - это просто незаменимый процесс в деле самовыражения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ансамбле скрипачей формируют общую культуру, всесторонне развивают личность посредством исполнительской деятельности. Ансамбль скрипачей среда и средство формирования творческой музыкальной индивидуальности, приобщения к музыкальному искусству, знакомят с миром зарубежной и русской классики, народной музыкой и джазом, воспитывают творческую активность, волю, умение дисциплинировать себя на публичных выступлениях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  Список использ</w:t>
      </w:r>
      <w:r w:rsid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ой </w:t>
      </w: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: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Ауэр Л. «Моя школа игры на скрипке». Москва-1965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 </w:t>
      </w:r>
      <w:proofErr w:type="spellStart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тонян</w:t>
      </w:r>
      <w:proofErr w:type="spellEnd"/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 «Педагогика гармоничного развития скрипача. Тверь- 1996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Мищенко Г.«Методика обучения игре на скрипке» С-Пб 2009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Мордкович Л. « Детский музыкальный коллектив: некоторые аспекты работы» (на примере ансамбля скрипачей)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Середа С. «Поиск и использование новых подходов к развитию музыкальных способностей исполнителей детского ансамбля скрипачей».</w:t>
      </w:r>
    </w:p>
    <w:p w:rsidR="003539FF" w:rsidRPr="009B0A5D" w:rsidRDefault="003539FF" w:rsidP="009B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D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 О.Щукина «Ансамбль скрипачей с азов» С-Пб 2007.</w:t>
      </w:r>
    </w:p>
    <w:p w:rsidR="003539FF" w:rsidRPr="009B0A5D" w:rsidRDefault="003539FF" w:rsidP="009B0A5D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:rsidR="003539FF" w:rsidRPr="009B0A5D" w:rsidRDefault="003539FF" w:rsidP="009B0A5D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9B0A5D">
        <w:t> </w:t>
      </w:r>
    </w:p>
    <w:p w:rsidR="003539FF" w:rsidRPr="009B0A5D" w:rsidRDefault="003539FF" w:rsidP="009B0A5D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:rsidR="00932350" w:rsidRPr="009B0A5D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350" w:rsidRPr="009B0A5D" w:rsidRDefault="00932350" w:rsidP="009B0A5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32350" w:rsidRPr="009B0A5D" w:rsidSect="00FB4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421F"/>
    <w:multiLevelType w:val="hybridMultilevel"/>
    <w:tmpl w:val="541C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055A6"/>
    <w:multiLevelType w:val="hybridMultilevel"/>
    <w:tmpl w:val="3A2292C4"/>
    <w:lvl w:ilvl="0" w:tplc="BD1C6B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34C705D"/>
    <w:multiLevelType w:val="hybridMultilevel"/>
    <w:tmpl w:val="278E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350"/>
    <w:rsid w:val="001D084F"/>
    <w:rsid w:val="00336D21"/>
    <w:rsid w:val="003539FF"/>
    <w:rsid w:val="003878E8"/>
    <w:rsid w:val="006B22DF"/>
    <w:rsid w:val="006C1422"/>
    <w:rsid w:val="00705047"/>
    <w:rsid w:val="00706CB7"/>
    <w:rsid w:val="00710921"/>
    <w:rsid w:val="007224D1"/>
    <w:rsid w:val="00932350"/>
    <w:rsid w:val="009B0A5D"/>
    <w:rsid w:val="009D654E"/>
    <w:rsid w:val="00A00FD9"/>
    <w:rsid w:val="00B80D72"/>
    <w:rsid w:val="00D730BC"/>
    <w:rsid w:val="00F14976"/>
    <w:rsid w:val="00F21611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7DF5"/>
  <w15:docId w15:val="{AD6B6ACF-C515-43E9-A15A-16AC3AF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5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93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32350"/>
  </w:style>
  <w:style w:type="character" w:styleId="a6">
    <w:name w:val="page number"/>
    <w:basedOn w:val="a0"/>
    <w:uiPriority w:val="99"/>
    <w:semiHidden/>
    <w:unhideWhenUsed/>
    <w:rsid w:val="00932350"/>
  </w:style>
  <w:style w:type="paragraph" w:styleId="a7">
    <w:name w:val="Normal (Web)"/>
    <w:basedOn w:val="a"/>
    <w:uiPriority w:val="99"/>
    <w:unhideWhenUsed/>
    <w:rsid w:val="003539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E8BF-AE17-4DC3-810D-60B2F46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Клиент Мвидео</cp:lastModifiedBy>
  <cp:revision>20</cp:revision>
  <dcterms:created xsi:type="dcterms:W3CDTF">2018-08-14T11:05:00Z</dcterms:created>
  <dcterms:modified xsi:type="dcterms:W3CDTF">2018-12-30T12:13:00Z</dcterms:modified>
</cp:coreProperties>
</file>